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6859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39FDF4B" w14:textId="277ADE51" w:rsidR="005823A2" w:rsidRDefault="005823A2" w:rsidP="0057446E">
      <w:pPr>
        <w:tabs>
          <w:tab w:val="center" w:pos="5400"/>
          <w:tab w:val="left" w:pos="77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7462C99" w14:textId="77777777" w:rsidR="005823A2" w:rsidRDefault="005823A2" w:rsidP="0057446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2A298FB9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7B7125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75B0501C" w14:textId="77777777" w:rsidR="005823A2" w:rsidRDefault="005823A2" w:rsidP="00582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A36E96E" w14:textId="77777777" w:rsidR="006D65C6" w:rsidRDefault="006D65C6" w:rsidP="005823A2">
      <w:pPr>
        <w:jc w:val="center"/>
        <w:rPr>
          <w:b/>
          <w:sz w:val="28"/>
          <w:szCs w:val="28"/>
        </w:rPr>
      </w:pPr>
    </w:p>
    <w:p w14:paraId="2D569A4A" w14:textId="0A12B1AD" w:rsidR="005823A2" w:rsidRDefault="005823A2" w:rsidP="0058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ШЕНИЕ</w:t>
      </w:r>
    </w:p>
    <w:p w14:paraId="6E69C6FF" w14:textId="77777777" w:rsidR="005823A2" w:rsidRDefault="005823A2" w:rsidP="005823A2">
      <w:pPr>
        <w:jc w:val="both"/>
        <w:rPr>
          <w:b/>
          <w:sz w:val="28"/>
          <w:szCs w:val="28"/>
        </w:rPr>
      </w:pPr>
    </w:p>
    <w:p w14:paraId="31CAA7BA" w14:textId="1D867383" w:rsidR="006D65C6" w:rsidRDefault="005823A2" w:rsidP="00582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7446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0</w:t>
      </w:r>
      <w:r w:rsidR="0057446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 2020 года                                                                                №</w:t>
      </w:r>
      <w:r w:rsidR="0057446E">
        <w:rPr>
          <w:b/>
          <w:sz w:val="28"/>
          <w:szCs w:val="28"/>
        </w:rPr>
        <w:t xml:space="preserve"> 3</w:t>
      </w:r>
      <w:r w:rsidR="00B407FB">
        <w:rPr>
          <w:b/>
          <w:sz w:val="28"/>
          <w:szCs w:val="28"/>
        </w:rPr>
        <w:t>7</w:t>
      </w:r>
    </w:p>
    <w:p w14:paraId="6B0414BA" w14:textId="77A5E18C" w:rsidR="005823A2" w:rsidRDefault="005823A2" w:rsidP="00582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9C1996" w14:textId="77777777" w:rsidR="005823A2" w:rsidRDefault="005823A2" w:rsidP="005823A2">
      <w:pPr>
        <w:jc w:val="both"/>
        <w:rPr>
          <w:b/>
          <w:sz w:val="28"/>
          <w:szCs w:val="28"/>
        </w:rPr>
      </w:pPr>
    </w:p>
    <w:p w14:paraId="562A7013" w14:textId="027C86B7" w:rsidR="005823A2" w:rsidRPr="006603B0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внесении изменений в Положение</w:t>
      </w:r>
      <w:r w:rsidR="0057446E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«О размерах, порядке оплаты</w:t>
      </w:r>
    </w:p>
    <w:p w14:paraId="07FA34E4" w14:textId="006F3747" w:rsidR="005823A2" w:rsidRPr="006603B0" w:rsidRDefault="005823A2" w:rsidP="0057446E">
      <w:pPr>
        <w:jc w:val="center"/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труда и поощрениях муниципальных служащих</w:t>
      </w:r>
      <w:r w:rsidR="0057446E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 xml:space="preserve">администрации </w:t>
      </w:r>
      <w:proofErr w:type="spellStart"/>
      <w:r w:rsidRPr="006603B0">
        <w:rPr>
          <w:b/>
          <w:sz w:val="28"/>
          <w:szCs w:val="28"/>
        </w:rPr>
        <w:t>Середняковского</w:t>
      </w:r>
      <w:proofErr w:type="spellEnd"/>
      <w:r w:rsidRPr="006603B0">
        <w:rPr>
          <w:b/>
          <w:sz w:val="28"/>
          <w:szCs w:val="28"/>
        </w:rPr>
        <w:t xml:space="preserve"> сельского</w:t>
      </w:r>
      <w:r w:rsidR="0057446E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поселения Костромского муниципального района</w:t>
      </w:r>
      <w:r w:rsidR="0057446E">
        <w:rPr>
          <w:b/>
          <w:sz w:val="28"/>
          <w:szCs w:val="28"/>
        </w:rPr>
        <w:t xml:space="preserve"> </w:t>
      </w:r>
      <w:r w:rsidRPr="006603B0">
        <w:rPr>
          <w:b/>
          <w:sz w:val="28"/>
          <w:szCs w:val="28"/>
        </w:rPr>
        <w:t>Костромской области»</w:t>
      </w:r>
      <w:r>
        <w:rPr>
          <w:b/>
          <w:sz w:val="28"/>
          <w:szCs w:val="28"/>
        </w:rPr>
        <w:t>, утвержденное решением</w:t>
      </w:r>
    </w:p>
    <w:p w14:paraId="3F73B968" w14:textId="77777777" w:rsidR="0057446E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574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</w:p>
    <w:p w14:paraId="752ABC04" w14:textId="43EF66BA" w:rsidR="0057446E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2.2019 №</w:t>
      </w:r>
      <w:r w:rsidR="00574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(в редакции решений </w:t>
      </w:r>
      <w:bookmarkStart w:id="0" w:name="_Hlk60231476"/>
      <w:r>
        <w:rPr>
          <w:b/>
          <w:sz w:val="28"/>
          <w:szCs w:val="28"/>
        </w:rPr>
        <w:t>от 30.04.2020 №</w:t>
      </w:r>
      <w:r w:rsidR="00574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6; </w:t>
      </w:r>
    </w:p>
    <w:p w14:paraId="38C4722E" w14:textId="037BEAE8" w:rsidR="005823A2" w:rsidRPr="006603B0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9.2020 №</w:t>
      </w:r>
      <w:r w:rsidR="00574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bookmarkEnd w:id="0"/>
      <w:r>
        <w:rPr>
          <w:b/>
          <w:sz w:val="28"/>
          <w:szCs w:val="28"/>
        </w:rPr>
        <w:t>)</w:t>
      </w:r>
    </w:p>
    <w:p w14:paraId="635D21CE" w14:textId="77777777" w:rsidR="005823A2" w:rsidRPr="006603B0" w:rsidRDefault="005823A2" w:rsidP="005823A2">
      <w:pPr>
        <w:rPr>
          <w:sz w:val="28"/>
          <w:szCs w:val="28"/>
        </w:rPr>
      </w:pPr>
    </w:p>
    <w:p w14:paraId="06E6C68A" w14:textId="267E145C" w:rsidR="005823A2" w:rsidRDefault="005823A2" w:rsidP="0057446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603B0">
        <w:rPr>
          <w:sz w:val="28"/>
          <w:szCs w:val="28"/>
        </w:rPr>
        <w:t xml:space="preserve"> статьей 22 Федерального закона от 2 марта 2007 года № 25-ФЗ "О муниципальной службе в Российской Федерации", статьей 9 Закона Костромской области от 9 ноября 2007 № 210-4-ЗКО "О муниципальной службе в Костромской области", руководствуясь Уставом муниципального образования </w:t>
      </w:r>
      <w:proofErr w:type="spellStart"/>
      <w:r w:rsidRPr="006603B0">
        <w:rPr>
          <w:sz w:val="28"/>
          <w:szCs w:val="28"/>
        </w:rPr>
        <w:t>Середняковское</w:t>
      </w:r>
      <w:proofErr w:type="spellEnd"/>
      <w:r w:rsidRPr="006603B0">
        <w:rPr>
          <w:sz w:val="28"/>
          <w:szCs w:val="28"/>
        </w:rPr>
        <w:t xml:space="preserve"> сельское поселение  Костромского муниципального района Костромской области, Положением  О муниципальной службе в </w:t>
      </w:r>
      <w:proofErr w:type="spellStart"/>
      <w:r w:rsidRPr="006603B0">
        <w:rPr>
          <w:sz w:val="28"/>
          <w:szCs w:val="28"/>
        </w:rPr>
        <w:t>Середняковском</w:t>
      </w:r>
      <w:proofErr w:type="spellEnd"/>
      <w:r w:rsidRPr="006603B0">
        <w:rPr>
          <w:sz w:val="28"/>
          <w:szCs w:val="28"/>
        </w:rPr>
        <w:t xml:space="preserve"> сельском поселении Костромского муниципального района Костромской области </w:t>
      </w:r>
      <w:r w:rsidRPr="0057446E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57446E">
        <w:rPr>
          <w:b/>
          <w:bCs/>
          <w:sz w:val="28"/>
          <w:szCs w:val="28"/>
        </w:rPr>
        <w:t>Середняковского</w:t>
      </w:r>
      <w:proofErr w:type="spellEnd"/>
      <w:r w:rsidRPr="0057446E">
        <w:rPr>
          <w:b/>
          <w:bCs/>
          <w:sz w:val="28"/>
          <w:szCs w:val="28"/>
        </w:rPr>
        <w:t xml:space="preserve"> сельского поселения РЕШИЛ:</w:t>
      </w:r>
    </w:p>
    <w:p w14:paraId="4DDFC372" w14:textId="77777777" w:rsidR="0057446E" w:rsidRPr="0057446E" w:rsidRDefault="0057446E" w:rsidP="0057446E">
      <w:pPr>
        <w:ind w:firstLine="709"/>
        <w:jc w:val="both"/>
        <w:rPr>
          <w:b/>
          <w:bCs/>
          <w:sz w:val="28"/>
          <w:szCs w:val="28"/>
        </w:rPr>
      </w:pPr>
    </w:p>
    <w:p w14:paraId="5E5B426B" w14:textId="2CFA3611" w:rsidR="005823A2" w:rsidRDefault="005823A2" w:rsidP="00574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ложение «О размерах, порядке оплаты труда и поощрениях муниципальных служащих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Костромской области», утвержденное решением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1.12.2019 №40</w:t>
      </w:r>
      <w:bookmarkStart w:id="1" w:name="_Hlk59546988"/>
      <w:r w:rsidR="00F422D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от 30.04.2020 №06; от29.09.2020 №22)</w:t>
      </w:r>
      <w:bookmarkEnd w:id="1"/>
      <w:r>
        <w:rPr>
          <w:sz w:val="28"/>
          <w:szCs w:val="28"/>
        </w:rPr>
        <w:t xml:space="preserve"> следующие изменения:</w:t>
      </w:r>
    </w:p>
    <w:p w14:paraId="76476D99" w14:textId="0E1DEC2D" w:rsidR="005823A2" w:rsidRDefault="005823A2" w:rsidP="00574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7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 2 пункт 11 подпункт 3 слова «в размере 11,5 окладов в год» заменить </w:t>
      </w:r>
      <w:r w:rsidR="00F422DD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в размере 13,5 окладов в год»</w:t>
      </w:r>
      <w:r w:rsidR="00717932">
        <w:rPr>
          <w:sz w:val="28"/>
          <w:szCs w:val="28"/>
        </w:rPr>
        <w:t>.</w:t>
      </w:r>
    </w:p>
    <w:p w14:paraId="38D6E00F" w14:textId="3B89D663" w:rsidR="005823A2" w:rsidRDefault="005823A2" w:rsidP="00574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7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№1 Положения «О размерах, порядке оплаты труда и поощрениях муниципальных служащих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Костромской области», утвержденное решением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1.12.2019 №40</w:t>
      </w:r>
      <w:r w:rsidR="0057446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от 30.04.2020 №06; от29.09.2020 №</w:t>
      </w:r>
      <w:r w:rsidR="0057446E">
        <w:rPr>
          <w:sz w:val="28"/>
          <w:szCs w:val="28"/>
        </w:rPr>
        <w:t xml:space="preserve"> </w:t>
      </w:r>
      <w:r>
        <w:rPr>
          <w:sz w:val="28"/>
          <w:szCs w:val="28"/>
        </w:rPr>
        <w:t>22) изложить в новой редакции (приложение №1).</w:t>
      </w:r>
    </w:p>
    <w:p w14:paraId="265E82A8" w14:textId="77777777" w:rsidR="005823A2" w:rsidRPr="00A30030" w:rsidRDefault="005823A2" w:rsidP="00574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A30030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01.01.2021 года</w:t>
      </w:r>
      <w:r w:rsidRPr="00A30030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</w:t>
      </w:r>
      <w:r w:rsidRPr="00A3003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A30030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A30030">
        <w:rPr>
          <w:sz w:val="28"/>
          <w:szCs w:val="28"/>
        </w:rPr>
        <w:t>Середняковский</w:t>
      </w:r>
      <w:proofErr w:type="spellEnd"/>
      <w:r w:rsidRPr="00A3003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14:paraId="12C72D64" w14:textId="77777777" w:rsidR="005823A2" w:rsidRPr="00A30030" w:rsidRDefault="005823A2" w:rsidP="005823A2">
      <w:pPr>
        <w:jc w:val="both"/>
        <w:rPr>
          <w:sz w:val="28"/>
          <w:szCs w:val="28"/>
        </w:rPr>
      </w:pPr>
    </w:p>
    <w:p w14:paraId="7E251E4E" w14:textId="77777777" w:rsidR="005823A2" w:rsidRPr="00A30030" w:rsidRDefault="005823A2" w:rsidP="005823A2">
      <w:pPr>
        <w:jc w:val="both"/>
        <w:rPr>
          <w:sz w:val="28"/>
          <w:szCs w:val="28"/>
        </w:rPr>
      </w:pPr>
    </w:p>
    <w:p w14:paraId="71089363" w14:textId="77777777" w:rsidR="005823A2" w:rsidRPr="00A30030" w:rsidRDefault="005823A2" w:rsidP="005823A2">
      <w:pPr>
        <w:jc w:val="both"/>
        <w:rPr>
          <w:sz w:val="28"/>
          <w:szCs w:val="28"/>
        </w:rPr>
      </w:pPr>
    </w:p>
    <w:p w14:paraId="710B434F" w14:textId="000653DD" w:rsidR="005823A2" w:rsidRPr="00A30030" w:rsidRDefault="005823A2" w:rsidP="005823A2">
      <w:pPr>
        <w:jc w:val="both"/>
        <w:rPr>
          <w:b/>
          <w:sz w:val="28"/>
          <w:szCs w:val="28"/>
        </w:rPr>
      </w:pPr>
      <w:r w:rsidRPr="00A30030">
        <w:rPr>
          <w:sz w:val="28"/>
          <w:szCs w:val="28"/>
        </w:rPr>
        <w:t xml:space="preserve">Глава </w:t>
      </w:r>
      <w:proofErr w:type="spellStart"/>
      <w:r w:rsidRPr="00A30030">
        <w:rPr>
          <w:sz w:val="28"/>
          <w:szCs w:val="28"/>
        </w:rPr>
        <w:t>Середняковского</w:t>
      </w:r>
      <w:proofErr w:type="spellEnd"/>
      <w:r w:rsidRPr="00A30030">
        <w:rPr>
          <w:sz w:val="28"/>
          <w:szCs w:val="28"/>
        </w:rPr>
        <w:t xml:space="preserve"> сельского поселения</w:t>
      </w:r>
      <w:r w:rsidRPr="00A30030">
        <w:rPr>
          <w:b/>
          <w:sz w:val="28"/>
          <w:szCs w:val="28"/>
        </w:rPr>
        <w:t xml:space="preserve">                                      </w:t>
      </w:r>
    </w:p>
    <w:p w14:paraId="582221C3" w14:textId="77777777" w:rsidR="005823A2" w:rsidRPr="00A30030" w:rsidRDefault="005823A2" w:rsidP="005823A2">
      <w:pPr>
        <w:rPr>
          <w:sz w:val="28"/>
          <w:szCs w:val="28"/>
        </w:rPr>
      </w:pPr>
      <w:r w:rsidRPr="00A30030">
        <w:rPr>
          <w:sz w:val="28"/>
          <w:szCs w:val="28"/>
        </w:rPr>
        <w:t>Костромского муниципального района</w:t>
      </w:r>
    </w:p>
    <w:p w14:paraId="30761D9E" w14:textId="264A0B8F" w:rsidR="005823A2" w:rsidRPr="00A30030" w:rsidRDefault="005823A2" w:rsidP="005823A2">
      <w:pPr>
        <w:rPr>
          <w:sz w:val="28"/>
          <w:szCs w:val="28"/>
        </w:rPr>
      </w:pPr>
      <w:r w:rsidRPr="00A30030">
        <w:rPr>
          <w:sz w:val="28"/>
          <w:szCs w:val="28"/>
        </w:rPr>
        <w:t xml:space="preserve">Костромской области                                                         </w:t>
      </w:r>
      <w:r w:rsidR="0057446E">
        <w:rPr>
          <w:sz w:val="28"/>
          <w:szCs w:val="28"/>
        </w:rPr>
        <w:t xml:space="preserve"> </w:t>
      </w:r>
      <w:r w:rsidRPr="00A30030">
        <w:rPr>
          <w:sz w:val="28"/>
          <w:szCs w:val="28"/>
        </w:rPr>
        <w:t xml:space="preserve">               И.Г. Поляков</w:t>
      </w:r>
    </w:p>
    <w:p w14:paraId="3E5AFFD4" w14:textId="2CD18527" w:rsidR="005823A2" w:rsidRDefault="005823A2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EDF6DE" w14:textId="5024A15A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4ED988" w14:textId="73FBF618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1CDFB2" w14:textId="02BE7594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B14DEF" w14:textId="3007B93F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5A7430" w14:textId="30282829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9974C1" w14:textId="0D20CB03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18DCB9" w14:textId="5AD88C9B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9709A0" w14:textId="7D590781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1CB89" w14:textId="1D6A215C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8E910E" w14:textId="775F7643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48E0AD" w14:textId="1AE01BE6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9B123C" w14:textId="32174CCF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EA5FD7" w14:textId="346B8F40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63636B" w14:textId="08E9B932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7264EC" w14:textId="0496563A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76B428" w14:textId="62EA2823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12BD1A" w14:textId="05ED67FD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BB0AB5" w14:textId="4596ABA1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430C4A" w14:textId="673B53B0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067AD9" w14:textId="15A3D6F6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7A6612" w14:textId="77AA9E0C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7E2692" w14:textId="6D9AA4C0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AF414D" w14:textId="3E690203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7EFB2A" w14:textId="6B765E6F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11C2E8" w14:textId="77777777" w:rsidR="0057446E" w:rsidRDefault="0057446E" w:rsidP="005823A2">
      <w:pPr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154228" w14:textId="77777777" w:rsidR="005823A2" w:rsidRPr="0057446E" w:rsidRDefault="005823A2" w:rsidP="005823A2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57446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D5DB0F0" w14:textId="77777777" w:rsidR="0057446E" w:rsidRDefault="005823A2" w:rsidP="0057446E">
      <w:pPr>
        <w:jc w:val="right"/>
      </w:pPr>
      <w:r w:rsidRPr="0057446E">
        <w:t>к Положению по оплате труда</w:t>
      </w:r>
      <w:r w:rsidR="0057446E">
        <w:t xml:space="preserve"> </w:t>
      </w:r>
      <w:r w:rsidRPr="0057446E">
        <w:t xml:space="preserve">муниципальных служащих </w:t>
      </w:r>
    </w:p>
    <w:p w14:paraId="5EBCDDC3" w14:textId="54F5B3B7" w:rsidR="005823A2" w:rsidRPr="0057446E" w:rsidRDefault="005823A2" w:rsidP="0057446E">
      <w:pPr>
        <w:jc w:val="right"/>
      </w:pPr>
      <w:r w:rsidRPr="0057446E">
        <w:t>администрации</w:t>
      </w:r>
      <w:r w:rsidR="0057446E">
        <w:t xml:space="preserve"> </w:t>
      </w:r>
      <w:proofErr w:type="spellStart"/>
      <w:r w:rsidRPr="0057446E">
        <w:t>Середняковского</w:t>
      </w:r>
      <w:proofErr w:type="spellEnd"/>
      <w:r w:rsidRPr="0057446E">
        <w:t xml:space="preserve"> сельского поселения</w:t>
      </w:r>
    </w:p>
    <w:p w14:paraId="6F203644" w14:textId="70E714AF" w:rsidR="005823A2" w:rsidRPr="0057446E" w:rsidRDefault="005823A2" w:rsidP="0057446E">
      <w:pPr>
        <w:jc w:val="right"/>
      </w:pPr>
      <w:r w:rsidRPr="0057446E">
        <w:t>Костромского муниципального района</w:t>
      </w:r>
      <w:r w:rsidR="0057446E">
        <w:t xml:space="preserve"> </w:t>
      </w:r>
      <w:r w:rsidRPr="0057446E">
        <w:t>Костромской области</w:t>
      </w:r>
    </w:p>
    <w:p w14:paraId="42FC90FE" w14:textId="501E9D91" w:rsidR="005823A2" w:rsidRPr="0057446E" w:rsidRDefault="005823A2" w:rsidP="0057446E">
      <w:pPr>
        <w:jc w:val="right"/>
      </w:pPr>
      <w:r w:rsidRPr="0057446E">
        <w:rPr>
          <w:b/>
        </w:rPr>
        <w:t xml:space="preserve">                                                                          </w:t>
      </w:r>
      <w:r w:rsidRPr="0057446E">
        <w:t>утвержденное решением</w:t>
      </w:r>
      <w:r w:rsidR="0057446E">
        <w:t xml:space="preserve"> </w:t>
      </w:r>
      <w:r w:rsidRPr="0057446E">
        <w:t xml:space="preserve">Совета депутатов </w:t>
      </w:r>
      <w:proofErr w:type="spellStart"/>
      <w:r w:rsidRPr="0057446E">
        <w:t>Середняковского</w:t>
      </w:r>
      <w:proofErr w:type="spellEnd"/>
      <w:r w:rsidRPr="0057446E">
        <w:t xml:space="preserve"> сельского</w:t>
      </w:r>
      <w:r w:rsidR="0057446E">
        <w:t xml:space="preserve"> </w:t>
      </w:r>
      <w:r w:rsidRPr="0057446E">
        <w:t xml:space="preserve">поселения от 31.12.2019 №40 </w:t>
      </w:r>
    </w:p>
    <w:p w14:paraId="1D9DD1C7" w14:textId="77777777" w:rsidR="00B407FB" w:rsidRDefault="005823A2" w:rsidP="00B407FB">
      <w:pPr>
        <w:jc w:val="right"/>
      </w:pPr>
      <w:r w:rsidRPr="0057446E">
        <w:t xml:space="preserve">                                                                (в редакции решений </w:t>
      </w:r>
      <w:r w:rsidR="00B407FB">
        <w:t xml:space="preserve">от 30.04.2020 № 06; </w:t>
      </w:r>
    </w:p>
    <w:p w14:paraId="6E534A72" w14:textId="039F113E" w:rsidR="005823A2" w:rsidRPr="0057446E" w:rsidRDefault="00B407FB" w:rsidP="00B407FB">
      <w:pPr>
        <w:jc w:val="right"/>
      </w:pPr>
      <w:r>
        <w:t xml:space="preserve">от 29.09.2020 № 22, </w:t>
      </w:r>
      <w:r w:rsidR="005823A2" w:rsidRPr="0057446E">
        <w:t>от 30.12.2020 №</w:t>
      </w:r>
      <w:r w:rsidR="0057446E">
        <w:t xml:space="preserve"> 3</w:t>
      </w:r>
      <w:r>
        <w:t>7</w:t>
      </w:r>
      <w:r w:rsidR="005823A2" w:rsidRPr="0057446E">
        <w:t>)</w:t>
      </w:r>
    </w:p>
    <w:p w14:paraId="0C5BE004" w14:textId="418F9F63" w:rsidR="005823A2" w:rsidRDefault="005823A2" w:rsidP="005823A2">
      <w:pPr>
        <w:jc w:val="center"/>
        <w:rPr>
          <w:sz w:val="28"/>
          <w:szCs w:val="28"/>
        </w:rPr>
      </w:pPr>
    </w:p>
    <w:p w14:paraId="3DE27F64" w14:textId="353E04C8" w:rsidR="0057446E" w:rsidRDefault="0057446E" w:rsidP="005823A2">
      <w:pPr>
        <w:jc w:val="center"/>
        <w:rPr>
          <w:sz w:val="28"/>
          <w:szCs w:val="28"/>
        </w:rPr>
      </w:pPr>
    </w:p>
    <w:p w14:paraId="274A4440" w14:textId="67290BB0" w:rsidR="0057446E" w:rsidRDefault="0057446E" w:rsidP="005823A2">
      <w:pPr>
        <w:jc w:val="center"/>
        <w:rPr>
          <w:sz w:val="28"/>
          <w:szCs w:val="28"/>
        </w:rPr>
      </w:pPr>
    </w:p>
    <w:p w14:paraId="2CB240DF" w14:textId="4D6F6DFF" w:rsidR="0057446E" w:rsidRDefault="0057446E" w:rsidP="005823A2">
      <w:pPr>
        <w:jc w:val="center"/>
        <w:rPr>
          <w:sz w:val="28"/>
          <w:szCs w:val="28"/>
        </w:rPr>
      </w:pPr>
    </w:p>
    <w:p w14:paraId="46DBB850" w14:textId="77777777" w:rsidR="0057446E" w:rsidRDefault="0057446E" w:rsidP="005823A2">
      <w:pPr>
        <w:jc w:val="center"/>
        <w:rPr>
          <w:sz w:val="28"/>
          <w:szCs w:val="28"/>
        </w:rPr>
      </w:pPr>
    </w:p>
    <w:p w14:paraId="3BADC2CF" w14:textId="77777777" w:rsidR="005823A2" w:rsidRPr="0057446E" w:rsidRDefault="005823A2" w:rsidP="005823A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46E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14:paraId="1417525F" w14:textId="77777777" w:rsidR="005823A2" w:rsidRPr="0057446E" w:rsidRDefault="005823A2" w:rsidP="005823A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46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лиц, замещающих </w:t>
      </w:r>
    </w:p>
    <w:p w14:paraId="5DBFD1D0" w14:textId="77777777" w:rsidR="005823A2" w:rsidRPr="0057446E" w:rsidRDefault="005823A2" w:rsidP="005823A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46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</w:t>
      </w:r>
      <w:proofErr w:type="spellStart"/>
      <w:r w:rsidRPr="0057446E">
        <w:rPr>
          <w:rFonts w:ascii="Times New Roman" w:hAnsi="Times New Roman" w:cs="Times New Roman"/>
          <w:b/>
          <w:bCs/>
          <w:sz w:val="28"/>
          <w:szCs w:val="28"/>
        </w:rPr>
        <w:t>Середняковского</w:t>
      </w:r>
      <w:proofErr w:type="spellEnd"/>
      <w:r w:rsidRPr="0057446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</w:t>
      </w:r>
    </w:p>
    <w:p w14:paraId="22E10775" w14:textId="77777777" w:rsidR="005823A2" w:rsidRDefault="005823A2" w:rsidP="005823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_DdeLink__4040_369121499"/>
      <w:bookmarkEnd w:id="2"/>
    </w:p>
    <w:tbl>
      <w:tblPr>
        <w:tblW w:w="9278" w:type="dxa"/>
        <w:tblInd w:w="7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75"/>
        <w:gridCol w:w="4203"/>
      </w:tblGrid>
      <w:tr w:rsidR="005823A2" w14:paraId="7F9B7896" w14:textId="77777777" w:rsidTr="0057446E">
        <w:trPr>
          <w:trHeight w:val="499"/>
        </w:trPr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DE7E6C0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348C2606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ной оклад (в рублях в месяц)</w:t>
            </w:r>
          </w:p>
        </w:tc>
      </w:tr>
      <w:tr w:rsidR="005823A2" w14:paraId="37E6A83F" w14:textId="77777777" w:rsidTr="0057446E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6E0C7B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по экономике и финансам</w:t>
            </w:r>
          </w:p>
        </w:tc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E17312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6084FB4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00</w:t>
            </w:r>
          </w:p>
        </w:tc>
      </w:tr>
      <w:tr w:rsidR="005823A2" w14:paraId="34C998B3" w14:textId="77777777" w:rsidTr="0057446E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D15C78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14:paraId="48D52A6E" w14:textId="77777777" w:rsidR="005823A2" w:rsidRDefault="005823A2" w:rsidP="00A360CF">
            <w:pPr>
              <w:pStyle w:val="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36</w:t>
            </w:r>
          </w:p>
        </w:tc>
      </w:tr>
      <w:tr w:rsidR="005823A2" w14:paraId="3E401D0A" w14:textId="77777777" w:rsidTr="0057446E"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3E398" w14:textId="77777777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14:paraId="0B6F0C86" w14:textId="1EB42255" w:rsidR="005823A2" w:rsidRDefault="005823A2" w:rsidP="00A360CF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E1E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14:paraId="3CA6D07D" w14:textId="77777777" w:rsidR="005823A2" w:rsidRDefault="005823A2" w:rsidP="005823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6992CAA" w14:textId="77777777" w:rsidR="005823A2" w:rsidRPr="00FE42FF" w:rsidRDefault="005823A2" w:rsidP="005823A2">
      <w:pPr>
        <w:jc w:val="center"/>
      </w:pPr>
    </w:p>
    <w:p w14:paraId="4AA81DB8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573A8CC3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64D67F35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50ECE064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72340138" w14:textId="77777777" w:rsidR="005823A2" w:rsidRDefault="005823A2" w:rsidP="005823A2">
      <w:pPr>
        <w:ind w:right="452"/>
        <w:jc w:val="both"/>
        <w:rPr>
          <w:b/>
          <w:sz w:val="28"/>
          <w:szCs w:val="28"/>
        </w:rPr>
      </w:pPr>
    </w:p>
    <w:p w14:paraId="6E64DD30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7749E0D6" w14:textId="5AEBC249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21895CCA" w14:textId="2DB964EF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3C61FD77" w14:textId="16459380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0638641B" w14:textId="3C6501AD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09FE2796" w14:textId="764161E2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45550460" w14:textId="6995B8A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2FD9E072" w14:textId="54843FF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7096DCAA" w14:textId="669C6236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1870A695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7F93B5EE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76095D54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p w14:paraId="39508C74" w14:textId="77777777" w:rsidR="005823A2" w:rsidRDefault="005823A2" w:rsidP="0004078A">
      <w:pPr>
        <w:ind w:left="567" w:right="452"/>
        <w:jc w:val="both"/>
        <w:rPr>
          <w:b/>
          <w:sz w:val="28"/>
          <w:szCs w:val="28"/>
        </w:rPr>
      </w:pPr>
    </w:p>
    <w:sectPr w:rsidR="005823A2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C701C"/>
    <w:rsid w:val="000E452D"/>
    <w:rsid w:val="000E68D9"/>
    <w:rsid w:val="001020AE"/>
    <w:rsid w:val="00145695"/>
    <w:rsid w:val="0017660D"/>
    <w:rsid w:val="0018485B"/>
    <w:rsid w:val="001E1EB6"/>
    <w:rsid w:val="001E4709"/>
    <w:rsid w:val="002050F9"/>
    <w:rsid w:val="00205895"/>
    <w:rsid w:val="00214AF6"/>
    <w:rsid w:val="00216663"/>
    <w:rsid w:val="00296C0C"/>
    <w:rsid w:val="00296F79"/>
    <w:rsid w:val="00297330"/>
    <w:rsid w:val="002A7C6A"/>
    <w:rsid w:val="002D4F33"/>
    <w:rsid w:val="002E1696"/>
    <w:rsid w:val="003003E1"/>
    <w:rsid w:val="003201A8"/>
    <w:rsid w:val="00385629"/>
    <w:rsid w:val="003B37C2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7446E"/>
    <w:rsid w:val="005823A2"/>
    <w:rsid w:val="005913F9"/>
    <w:rsid w:val="005B31C0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6D65C6"/>
    <w:rsid w:val="00717932"/>
    <w:rsid w:val="00743EBD"/>
    <w:rsid w:val="00751B48"/>
    <w:rsid w:val="00754661"/>
    <w:rsid w:val="007548C4"/>
    <w:rsid w:val="007741A7"/>
    <w:rsid w:val="0079011C"/>
    <w:rsid w:val="007D0152"/>
    <w:rsid w:val="00812FAB"/>
    <w:rsid w:val="008139F3"/>
    <w:rsid w:val="00821FF5"/>
    <w:rsid w:val="00827C3D"/>
    <w:rsid w:val="00831902"/>
    <w:rsid w:val="00891F07"/>
    <w:rsid w:val="008B7DA2"/>
    <w:rsid w:val="008E55DC"/>
    <w:rsid w:val="00917504"/>
    <w:rsid w:val="00927AA6"/>
    <w:rsid w:val="0093590C"/>
    <w:rsid w:val="00981841"/>
    <w:rsid w:val="0098502D"/>
    <w:rsid w:val="00997881"/>
    <w:rsid w:val="009B4990"/>
    <w:rsid w:val="009B61A9"/>
    <w:rsid w:val="009D7C77"/>
    <w:rsid w:val="009E03A8"/>
    <w:rsid w:val="009E709F"/>
    <w:rsid w:val="009F0AD7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07FB"/>
    <w:rsid w:val="00B474D9"/>
    <w:rsid w:val="00B6769B"/>
    <w:rsid w:val="00B77E0C"/>
    <w:rsid w:val="00BB55AD"/>
    <w:rsid w:val="00BB5B1C"/>
    <w:rsid w:val="00BC789D"/>
    <w:rsid w:val="00BE0B56"/>
    <w:rsid w:val="00BF038D"/>
    <w:rsid w:val="00BF20E8"/>
    <w:rsid w:val="00C6791D"/>
    <w:rsid w:val="00CB0555"/>
    <w:rsid w:val="00CF41F2"/>
    <w:rsid w:val="00D25E93"/>
    <w:rsid w:val="00D310C5"/>
    <w:rsid w:val="00D3624B"/>
    <w:rsid w:val="00D42DB6"/>
    <w:rsid w:val="00D6554D"/>
    <w:rsid w:val="00D6651C"/>
    <w:rsid w:val="00D8133B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06E6"/>
    <w:rsid w:val="00F2287F"/>
    <w:rsid w:val="00F31F49"/>
    <w:rsid w:val="00F35688"/>
    <w:rsid w:val="00F422DD"/>
    <w:rsid w:val="00F42830"/>
    <w:rsid w:val="00F52CCC"/>
    <w:rsid w:val="00FA5432"/>
    <w:rsid w:val="00FA7992"/>
    <w:rsid w:val="00FB08EF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1">
    <w:name w:val="Без интервала1"/>
    <w:uiPriority w:val="99"/>
    <w:rsid w:val="005823A2"/>
    <w:pPr>
      <w:suppressAutoHyphens/>
      <w:spacing w:after="0" w:line="240" w:lineRule="auto"/>
    </w:pPr>
    <w:rPr>
      <w:rFonts w:ascii="Calibri" w:eastAsia="font298" w:hAnsi="Calibri" w:cs="font298"/>
      <w:color w:val="00000A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F4BA-AC5F-469A-A561-18BD8B8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6</cp:revision>
  <cp:lastPrinted>2021-01-10T10:46:00Z</cp:lastPrinted>
  <dcterms:created xsi:type="dcterms:W3CDTF">2020-12-30T07:45:00Z</dcterms:created>
  <dcterms:modified xsi:type="dcterms:W3CDTF">2021-01-10T10:54:00Z</dcterms:modified>
</cp:coreProperties>
</file>